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FE18" w14:textId="701405B2" w:rsidR="001A3D2C" w:rsidRDefault="007C697C" w:rsidP="00B52466">
      <w:r>
        <w:t xml:space="preserve">  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 </w:t>
      </w:r>
    </w:p>
    <w:p w14:paraId="1461AE4C" w14:textId="5E252A4E" w:rsidR="001A3D2C" w:rsidRDefault="007C697C" w:rsidP="00860348">
      <w:r>
        <w:rPr>
          <w:noProof/>
        </w:rPr>
        <mc:AlternateContent>
          <mc:Choice Requires="wpg">
            <w:drawing>
              <wp:inline distT="0" distB="0" distL="0" distR="0" wp14:anchorId="7122C211" wp14:editId="493F254B">
                <wp:extent cx="6689725" cy="1162685"/>
                <wp:effectExtent l="0" t="0" r="0" b="0"/>
                <wp:docPr id="3949" name="Group 3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9725" cy="1162685"/>
                          <a:chOff x="0" y="0"/>
                          <a:chExt cx="6689725" cy="1162685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795" y="101079"/>
                            <a:ext cx="365125" cy="236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Picture 2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96185" y="134709"/>
                            <a:ext cx="304800" cy="1980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Picture 2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725" cy="1162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9F55D1A" id="Group 3949" o:spid="_x0000_s1026" style="width:526.75pt;height:91.55pt;mso-position-horizontal-relative:char;mso-position-vertical-relative:line" coordsize="66897,116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27" type="#_x0000_t75" style="position:absolute;left:107;top:1010;width:3652;height:2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">
                  <v:imagedata r:id="rId9" o:title=""/>
                </v:shape>
                <v:shape id="Picture 206" o:spid="_x0000_s1028" type="#_x0000_t75" style="position:absolute;left:24961;top:1347;width:3048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">
                  <v:imagedata r:id="rId10" o:title=""/>
                </v:shape>
                <v:shape id="Picture 208" o:spid="_x0000_s1029" type="#_x0000_t75" style="position:absolute;width:66897;height:1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  <w:r>
        <w:t xml:space="preserve">  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 </w:t>
      </w:r>
    </w:p>
    <w:p w14:paraId="3D5FB07A" w14:textId="77777777" w:rsidR="001F325C" w:rsidRDefault="007C697C" w:rsidP="00967C81">
      <w:pPr>
        <w:spacing w:after="52"/>
        <w:jc w:val="lef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incipal: Mrs </w:t>
      </w:r>
      <w:proofErr w:type="spellStart"/>
      <w:r>
        <w:rPr>
          <w:rFonts w:ascii="Arial" w:eastAsia="Arial" w:hAnsi="Arial" w:cs="Arial"/>
          <w:sz w:val="24"/>
        </w:rPr>
        <w:t>J.O’Donnell</w:t>
      </w:r>
      <w:proofErr w:type="spellEnd"/>
      <w:r>
        <w:rPr>
          <w:rFonts w:ascii="Arial" w:eastAsia="Arial" w:hAnsi="Arial" w:cs="Arial"/>
          <w:sz w:val="24"/>
        </w:rPr>
        <w:t xml:space="preserve">  </w:t>
      </w:r>
      <w:r w:rsidR="003B0E00">
        <w:rPr>
          <w:rFonts w:ascii="Arial" w:eastAsia="Arial" w:hAnsi="Arial" w:cs="Arial"/>
          <w:sz w:val="24"/>
        </w:rPr>
        <w:t xml:space="preserve">      </w:t>
      </w:r>
      <w:r>
        <w:rPr>
          <w:rFonts w:ascii="Arial" w:eastAsia="Arial" w:hAnsi="Arial" w:cs="Arial"/>
          <w:color w:val="0000FF"/>
          <w:sz w:val="24"/>
          <w:u w:val="single" w:color="0000FF"/>
        </w:rPr>
        <w:t>info@faughanvale.derry.ni.sch.uk</w:t>
      </w:r>
      <w:r>
        <w:rPr>
          <w:rFonts w:ascii="Arial" w:eastAsia="Arial" w:hAnsi="Arial" w:cs="Arial"/>
          <w:sz w:val="24"/>
        </w:rPr>
        <w:t xml:space="preserve"> </w:t>
      </w:r>
      <w:r w:rsidR="003B0E00">
        <w:rPr>
          <w:rFonts w:ascii="Arial" w:eastAsia="Arial" w:hAnsi="Arial" w:cs="Arial"/>
          <w:sz w:val="24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Tel 02871810529          </w:t>
      </w:r>
    </w:p>
    <w:p w14:paraId="3672B221" w14:textId="337A8E40" w:rsidR="001F325C" w:rsidRDefault="001F325C" w:rsidP="00967C81">
      <w:pPr>
        <w:spacing w:after="52"/>
        <w:jc w:val="left"/>
        <w:rPr>
          <w:rStyle w:val="Heading1Char"/>
          <w:sz w:val="36"/>
          <w:szCs w:val="36"/>
        </w:rPr>
      </w:pPr>
      <w:r>
        <w:rPr>
          <w:rStyle w:val="Heading1Char"/>
          <w:sz w:val="36"/>
          <w:szCs w:val="36"/>
        </w:rPr>
        <w:t xml:space="preserve"> </w:t>
      </w:r>
      <w:r w:rsidR="00563178">
        <w:rPr>
          <w:rStyle w:val="Heading1Char"/>
          <w:sz w:val="36"/>
          <w:szCs w:val="36"/>
        </w:rPr>
        <w:t>5</w:t>
      </w:r>
      <w:r w:rsidR="00563178" w:rsidRPr="00563178">
        <w:rPr>
          <w:rStyle w:val="Heading1Char"/>
          <w:sz w:val="36"/>
          <w:szCs w:val="36"/>
          <w:vertAlign w:val="superscript"/>
        </w:rPr>
        <w:t>th</w:t>
      </w:r>
      <w:r w:rsidR="0070520E">
        <w:rPr>
          <w:rStyle w:val="Heading1Char"/>
          <w:sz w:val="36"/>
          <w:szCs w:val="36"/>
        </w:rPr>
        <w:t xml:space="preserve">May </w:t>
      </w:r>
      <w:r>
        <w:rPr>
          <w:rStyle w:val="Heading1Char"/>
          <w:sz w:val="36"/>
          <w:szCs w:val="36"/>
        </w:rPr>
        <w:t>2023</w:t>
      </w:r>
    </w:p>
    <w:p w14:paraId="11A54FAB" w14:textId="0DEE1583" w:rsidR="0070520E" w:rsidRDefault="0070520E" w:rsidP="00967C81">
      <w:pPr>
        <w:spacing w:after="52"/>
        <w:jc w:val="left"/>
        <w:rPr>
          <w:rStyle w:val="Heading1Char"/>
          <w:sz w:val="36"/>
          <w:szCs w:val="36"/>
        </w:rPr>
      </w:pPr>
    </w:p>
    <w:p w14:paraId="0321946C" w14:textId="67C61C99" w:rsidR="0070520E" w:rsidRDefault="0070520E" w:rsidP="00967C81">
      <w:pPr>
        <w:spacing w:after="52"/>
        <w:jc w:val="left"/>
        <w:rPr>
          <w:rStyle w:val="Heading1Char"/>
          <w:b w:val="0"/>
          <w:bCs/>
          <w:sz w:val="36"/>
          <w:szCs w:val="36"/>
          <w:u w:val="none"/>
        </w:rPr>
      </w:pPr>
      <w:r w:rsidRPr="0070520E">
        <w:rPr>
          <w:rStyle w:val="Heading1Char"/>
          <w:b w:val="0"/>
          <w:bCs/>
          <w:sz w:val="36"/>
          <w:szCs w:val="36"/>
          <w:u w:val="none"/>
        </w:rPr>
        <w:t xml:space="preserve">We would like to wish our P4 class </w:t>
      </w:r>
      <w:r>
        <w:rPr>
          <w:rStyle w:val="Heading1Char"/>
          <w:b w:val="0"/>
          <w:bCs/>
          <w:sz w:val="36"/>
          <w:szCs w:val="36"/>
          <w:u w:val="none"/>
        </w:rPr>
        <w:t>every blessing</w:t>
      </w:r>
      <w:r w:rsidRPr="0070520E">
        <w:rPr>
          <w:rStyle w:val="Heading1Char"/>
          <w:b w:val="0"/>
          <w:bCs/>
          <w:sz w:val="36"/>
          <w:szCs w:val="36"/>
          <w:u w:val="none"/>
        </w:rPr>
        <w:t xml:space="preserve"> </w:t>
      </w:r>
      <w:r>
        <w:rPr>
          <w:rStyle w:val="Heading1Char"/>
          <w:b w:val="0"/>
          <w:bCs/>
          <w:sz w:val="36"/>
          <w:szCs w:val="36"/>
          <w:u w:val="none"/>
        </w:rPr>
        <w:t>when they</w:t>
      </w:r>
      <w:r w:rsidRPr="0070520E">
        <w:rPr>
          <w:rStyle w:val="Heading1Char"/>
          <w:b w:val="0"/>
          <w:bCs/>
          <w:sz w:val="36"/>
          <w:szCs w:val="36"/>
          <w:u w:val="none"/>
        </w:rPr>
        <w:t xml:space="preserve"> mak</w:t>
      </w:r>
      <w:r>
        <w:rPr>
          <w:rStyle w:val="Heading1Char"/>
          <w:b w:val="0"/>
          <w:bCs/>
          <w:sz w:val="36"/>
          <w:szCs w:val="36"/>
          <w:u w:val="none"/>
        </w:rPr>
        <w:t>e</w:t>
      </w:r>
      <w:r w:rsidRPr="0070520E">
        <w:rPr>
          <w:rStyle w:val="Heading1Char"/>
          <w:b w:val="0"/>
          <w:bCs/>
          <w:sz w:val="36"/>
          <w:szCs w:val="36"/>
          <w:u w:val="none"/>
        </w:rPr>
        <w:t xml:space="preserve"> their First Holy Communion this Saturday 6</w:t>
      </w:r>
      <w:r w:rsidRPr="0070520E">
        <w:rPr>
          <w:rStyle w:val="Heading1Char"/>
          <w:b w:val="0"/>
          <w:bCs/>
          <w:sz w:val="36"/>
          <w:szCs w:val="36"/>
          <w:u w:val="none"/>
          <w:vertAlign w:val="superscript"/>
        </w:rPr>
        <w:t>th</w:t>
      </w:r>
      <w:r w:rsidRPr="0070520E">
        <w:rPr>
          <w:rStyle w:val="Heading1Char"/>
          <w:b w:val="0"/>
          <w:bCs/>
          <w:sz w:val="36"/>
          <w:szCs w:val="36"/>
          <w:u w:val="none"/>
        </w:rPr>
        <w:t xml:space="preserve"> May at 10.00am</w:t>
      </w:r>
      <w:r>
        <w:rPr>
          <w:rStyle w:val="Heading1Char"/>
          <w:b w:val="0"/>
          <w:bCs/>
          <w:sz w:val="36"/>
          <w:szCs w:val="36"/>
          <w:u w:val="none"/>
        </w:rPr>
        <w:t xml:space="preserve"> in Star of the Sea.</w:t>
      </w:r>
      <w:r w:rsidR="00563178" w:rsidRPr="00563178">
        <w:rPr>
          <w:rStyle w:val="Heading1Char"/>
          <w:b w:val="0"/>
          <w:bCs/>
          <w:sz w:val="36"/>
          <w:szCs w:val="36"/>
          <w:u w:val="none"/>
        </w:rPr>
        <w:t xml:space="preserve"> </w:t>
      </w:r>
      <w:r w:rsidR="00563178">
        <w:rPr>
          <w:rStyle w:val="Heading1Char"/>
          <w:b w:val="0"/>
          <w:bCs/>
          <w:sz w:val="36"/>
          <w:szCs w:val="36"/>
          <w:u w:val="none"/>
        </w:rPr>
        <w:t>Choir members are asked to be at the chapel by 9.45am in school uniform.</w:t>
      </w:r>
    </w:p>
    <w:p w14:paraId="41586143" w14:textId="1C6137D5" w:rsidR="0070520E" w:rsidRDefault="0070520E" w:rsidP="00967C81">
      <w:pPr>
        <w:spacing w:after="52"/>
        <w:jc w:val="left"/>
        <w:rPr>
          <w:rStyle w:val="Heading1Char"/>
          <w:b w:val="0"/>
          <w:bCs/>
          <w:sz w:val="36"/>
          <w:szCs w:val="36"/>
          <w:u w:val="none"/>
        </w:rPr>
      </w:pPr>
      <w:r>
        <w:rPr>
          <w:rFonts w:ascii="SassoonPrimaryInfant" w:eastAsia="SassoonPrimaryInfant" w:hAnsi="SassoonPrimaryInfant" w:cs="SassoonPrimaryInfant"/>
          <w:bCs/>
          <w:noProof/>
          <w:color w:val="538135"/>
          <w:sz w:val="36"/>
          <w:szCs w:val="36"/>
          <w:u w:color="538135"/>
        </w:rPr>
        <w:drawing>
          <wp:inline distT="0" distB="0" distL="0" distR="0" wp14:anchorId="050847E5" wp14:editId="3FC909A0">
            <wp:extent cx="1866900" cy="2457450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B188" w14:textId="77777777" w:rsidR="000D4D21" w:rsidRDefault="000D4D21" w:rsidP="00967C81">
      <w:pPr>
        <w:spacing w:after="52"/>
        <w:jc w:val="left"/>
        <w:rPr>
          <w:rStyle w:val="Heading1Char"/>
          <w:b w:val="0"/>
          <w:bCs/>
          <w:sz w:val="36"/>
          <w:szCs w:val="36"/>
          <w:u w:val="none"/>
        </w:rPr>
      </w:pPr>
    </w:p>
    <w:p w14:paraId="63811EFE" w14:textId="21CFBB87" w:rsidR="00563178" w:rsidRDefault="0070520E" w:rsidP="00967C81">
      <w:pPr>
        <w:spacing w:after="52"/>
        <w:jc w:val="left"/>
        <w:rPr>
          <w:rStyle w:val="Heading1Char"/>
          <w:b w:val="0"/>
          <w:bCs/>
          <w:sz w:val="36"/>
          <w:szCs w:val="36"/>
          <w:u w:val="none"/>
        </w:rPr>
      </w:pPr>
      <w:r>
        <w:rPr>
          <w:rStyle w:val="Heading1Char"/>
          <w:b w:val="0"/>
          <w:bCs/>
          <w:sz w:val="36"/>
          <w:szCs w:val="36"/>
          <w:u w:val="none"/>
        </w:rPr>
        <w:t xml:space="preserve">We would also like to take this opportunity </w:t>
      </w:r>
      <w:r w:rsidR="00563178">
        <w:rPr>
          <w:rStyle w:val="Heading1Char"/>
          <w:b w:val="0"/>
          <w:bCs/>
          <w:sz w:val="36"/>
          <w:szCs w:val="36"/>
          <w:u w:val="none"/>
        </w:rPr>
        <w:t>to thank</w:t>
      </w:r>
      <w:r>
        <w:rPr>
          <w:rStyle w:val="Heading1Char"/>
          <w:b w:val="0"/>
          <w:bCs/>
          <w:sz w:val="36"/>
          <w:szCs w:val="36"/>
          <w:u w:val="none"/>
        </w:rPr>
        <w:t xml:space="preserve"> our school choir for attending </w:t>
      </w:r>
      <w:r w:rsidR="00563178">
        <w:rPr>
          <w:rStyle w:val="Heading1Char"/>
          <w:b w:val="0"/>
          <w:bCs/>
          <w:sz w:val="36"/>
          <w:szCs w:val="36"/>
          <w:u w:val="none"/>
        </w:rPr>
        <w:t xml:space="preserve">school and parish events throughout the year, and you the parents, for supporting this. </w:t>
      </w:r>
    </w:p>
    <w:p w14:paraId="28A91327" w14:textId="1C8297B8" w:rsidR="0070520E" w:rsidRDefault="0046580E" w:rsidP="00967C81">
      <w:pPr>
        <w:spacing w:after="52"/>
        <w:jc w:val="left"/>
        <w:rPr>
          <w:rStyle w:val="Heading1Char"/>
          <w:b w:val="0"/>
          <w:bCs/>
          <w:sz w:val="36"/>
          <w:szCs w:val="36"/>
          <w:u w:val="none"/>
        </w:rPr>
      </w:pPr>
      <w:r>
        <w:rPr>
          <w:rStyle w:val="Heading1Char"/>
          <w:b w:val="0"/>
          <w:bCs/>
          <w:sz w:val="36"/>
          <w:szCs w:val="36"/>
          <w:u w:val="none"/>
        </w:rPr>
        <w:t xml:space="preserve"> </w:t>
      </w:r>
    </w:p>
    <w:p w14:paraId="01BBF386" w14:textId="364403C2" w:rsidR="0070520E" w:rsidRPr="0070520E" w:rsidRDefault="0070520E" w:rsidP="00967C81">
      <w:pPr>
        <w:spacing w:after="52"/>
        <w:jc w:val="left"/>
        <w:rPr>
          <w:rFonts w:ascii="SassoonPrimaryInfant" w:eastAsia="SassoonPrimaryInfant" w:hAnsi="SassoonPrimaryInfant" w:cs="SassoonPrimaryInfant"/>
          <w:b/>
          <w:bCs/>
          <w:color w:val="538135"/>
          <w:sz w:val="36"/>
          <w:szCs w:val="36"/>
          <w:u w:color="538135"/>
        </w:rPr>
      </w:pPr>
    </w:p>
    <w:p w14:paraId="3D6F94D6" w14:textId="77777777" w:rsidR="00563178" w:rsidRPr="008518BB" w:rsidRDefault="00397527" w:rsidP="00D848AD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8518BB">
        <w:rPr>
          <w:rFonts w:ascii="Arial" w:hAnsi="Arial" w:cs="Arial"/>
          <w:b/>
          <w:bCs/>
          <w:sz w:val="32"/>
          <w:szCs w:val="32"/>
          <w:u w:val="single"/>
        </w:rPr>
        <w:t>Reminder</w:t>
      </w:r>
      <w:r w:rsidR="00A0229F" w:rsidRPr="008518BB">
        <w:rPr>
          <w:rFonts w:ascii="Arial" w:hAnsi="Arial" w:cs="Arial"/>
          <w:b/>
          <w:bCs/>
          <w:sz w:val="32"/>
          <w:szCs w:val="32"/>
          <w:u w:val="single"/>
        </w:rPr>
        <w:t xml:space="preserve">: </w:t>
      </w:r>
    </w:p>
    <w:p w14:paraId="573DC64D" w14:textId="6A50EBB6" w:rsidR="00D848AD" w:rsidRPr="006071CD" w:rsidRDefault="00A0229F" w:rsidP="00D848AD">
      <w:pPr>
        <w:rPr>
          <w:rFonts w:ascii="Arial" w:hAnsi="Arial" w:cs="Arial"/>
          <w:b/>
          <w:bCs/>
          <w:sz w:val="40"/>
          <w:szCs w:val="40"/>
        </w:rPr>
      </w:pPr>
      <w:r w:rsidRPr="006071CD">
        <w:rPr>
          <w:rFonts w:ascii="Arial" w:hAnsi="Arial" w:cs="Arial"/>
          <w:b/>
          <w:bCs/>
          <w:sz w:val="40"/>
          <w:szCs w:val="40"/>
        </w:rPr>
        <w:t xml:space="preserve">Monday </w:t>
      </w:r>
      <w:r w:rsidR="0070520E" w:rsidRPr="006071CD">
        <w:rPr>
          <w:rFonts w:ascii="Arial" w:hAnsi="Arial" w:cs="Arial"/>
          <w:b/>
          <w:bCs/>
          <w:sz w:val="40"/>
          <w:szCs w:val="40"/>
        </w:rPr>
        <w:t>8</w:t>
      </w:r>
      <w:r w:rsidR="0070520E" w:rsidRPr="006071CD">
        <w:rPr>
          <w:rFonts w:ascii="Arial" w:hAnsi="Arial" w:cs="Arial"/>
          <w:b/>
          <w:bCs/>
          <w:sz w:val="40"/>
          <w:szCs w:val="40"/>
          <w:vertAlign w:val="superscript"/>
        </w:rPr>
        <w:t>th</w:t>
      </w:r>
      <w:r w:rsidR="0070520E" w:rsidRPr="006071CD">
        <w:rPr>
          <w:rFonts w:ascii="Arial" w:hAnsi="Arial" w:cs="Arial"/>
          <w:b/>
          <w:bCs/>
          <w:sz w:val="40"/>
          <w:szCs w:val="40"/>
        </w:rPr>
        <w:t xml:space="preserve"> </w:t>
      </w:r>
      <w:r w:rsidRPr="006071CD">
        <w:rPr>
          <w:rFonts w:ascii="Arial" w:hAnsi="Arial" w:cs="Arial"/>
          <w:b/>
          <w:bCs/>
          <w:sz w:val="40"/>
          <w:szCs w:val="40"/>
        </w:rPr>
        <w:t>May is a Bank Holiday and school is closed.</w:t>
      </w:r>
    </w:p>
    <w:p w14:paraId="065A5F7B" w14:textId="7C0EF46C" w:rsidR="0070520E" w:rsidRDefault="0070520E" w:rsidP="00D848AD">
      <w:pPr>
        <w:rPr>
          <w:rFonts w:ascii="Arial" w:hAnsi="Arial" w:cs="Arial"/>
          <w:b/>
          <w:bCs/>
          <w:sz w:val="32"/>
          <w:szCs w:val="32"/>
        </w:rPr>
      </w:pPr>
    </w:p>
    <w:p w14:paraId="64C3DB27" w14:textId="77777777" w:rsidR="0046580E" w:rsidRDefault="0046580E" w:rsidP="00D848AD">
      <w:pPr>
        <w:rPr>
          <w:rFonts w:ascii="Arial" w:hAnsi="Arial" w:cs="Arial"/>
          <w:b/>
          <w:bCs/>
          <w:sz w:val="32"/>
          <w:szCs w:val="32"/>
        </w:rPr>
      </w:pPr>
    </w:p>
    <w:p w14:paraId="27F0C550" w14:textId="7AAF374C" w:rsidR="0070520E" w:rsidRDefault="0070520E" w:rsidP="00D848AD">
      <w:pPr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8518BB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Events for next week</w:t>
      </w:r>
      <w:r w:rsidR="0046580E" w:rsidRPr="008518BB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:</w:t>
      </w:r>
    </w:p>
    <w:p w14:paraId="2EE96448" w14:textId="77777777" w:rsidR="008518BB" w:rsidRPr="008518BB" w:rsidRDefault="008518BB" w:rsidP="00D848AD">
      <w:pPr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</w:p>
    <w:p w14:paraId="07FA23BC" w14:textId="320C5ECD" w:rsidR="0046580E" w:rsidRDefault="0046580E" w:rsidP="00D848AD">
      <w:pPr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 w:rsidRPr="0046580E">
        <w:rPr>
          <w:rFonts w:ascii="Arial" w:hAnsi="Arial" w:cs="Arial"/>
          <w:b/>
          <w:bCs/>
          <w:color w:val="70AD47" w:themeColor="accent6"/>
          <w:sz w:val="32"/>
          <w:szCs w:val="32"/>
        </w:rPr>
        <w:t>Tuesday</w:t>
      </w:r>
    </w:p>
    <w:p w14:paraId="1F9DB1B8" w14:textId="7CF26661" w:rsidR="007B6535" w:rsidRDefault="007B6535" w:rsidP="00D848AD">
      <w:pPr>
        <w:rPr>
          <w:rFonts w:ascii="Arial" w:hAnsi="Arial" w:cs="Arial"/>
          <w:b/>
          <w:bCs/>
          <w:color w:val="70AD47" w:themeColor="accent6"/>
          <w:sz w:val="32"/>
          <w:szCs w:val="32"/>
        </w:rPr>
      </w:pPr>
      <w:r>
        <w:rPr>
          <w:rFonts w:ascii="Arial" w:hAnsi="Arial" w:cs="Arial"/>
          <w:b/>
          <w:bCs/>
          <w:color w:val="70AD47" w:themeColor="accent6"/>
          <w:sz w:val="32"/>
          <w:szCs w:val="32"/>
        </w:rPr>
        <w:t xml:space="preserve">Singing / Guitar &amp; piano </w:t>
      </w:r>
    </w:p>
    <w:p w14:paraId="182CB6E4" w14:textId="68F66581" w:rsidR="0046580E" w:rsidRPr="0046580E" w:rsidRDefault="0046580E" w:rsidP="00D848AD">
      <w:pPr>
        <w:rPr>
          <w:rFonts w:ascii="Arial" w:hAnsi="Arial" w:cs="Arial"/>
          <w:b/>
          <w:bCs/>
          <w:color w:val="auto"/>
          <w:sz w:val="32"/>
          <w:szCs w:val="32"/>
        </w:rPr>
      </w:pPr>
      <w:r w:rsidRPr="0046580E">
        <w:rPr>
          <w:rFonts w:ascii="Arial" w:hAnsi="Arial" w:cs="Arial"/>
          <w:b/>
          <w:bCs/>
          <w:color w:val="auto"/>
          <w:sz w:val="32"/>
          <w:szCs w:val="32"/>
        </w:rPr>
        <w:t>2-3 club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P1 &amp; P2</w:t>
      </w:r>
    </w:p>
    <w:p w14:paraId="1F84D990" w14:textId="4C608BA6" w:rsidR="0046580E" w:rsidRDefault="0046580E" w:rsidP="00D848A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2 Gaelic 2.00-3.00pm in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Muga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pitch</w:t>
      </w:r>
    </w:p>
    <w:p w14:paraId="2EDA4E0D" w14:textId="11EB64F9" w:rsidR="0046580E" w:rsidRDefault="0046580E" w:rsidP="00D848A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3-P7 Gaelic 3.00-4.00pm in pitch</w:t>
      </w:r>
    </w:p>
    <w:p w14:paraId="0E8D63ED" w14:textId="4FA0E240" w:rsidR="0046580E" w:rsidRDefault="0046580E" w:rsidP="00D848AD">
      <w:pPr>
        <w:rPr>
          <w:rFonts w:ascii="Arial" w:hAnsi="Arial" w:cs="Arial"/>
          <w:b/>
          <w:bCs/>
          <w:color w:val="ED7D31" w:themeColor="accent2"/>
          <w:sz w:val="32"/>
          <w:szCs w:val="32"/>
        </w:rPr>
      </w:pPr>
      <w:r w:rsidRPr="0046580E">
        <w:rPr>
          <w:rFonts w:ascii="Arial" w:hAnsi="Arial" w:cs="Arial"/>
          <w:b/>
          <w:bCs/>
          <w:color w:val="ED7D31" w:themeColor="accent2"/>
          <w:sz w:val="32"/>
          <w:szCs w:val="32"/>
        </w:rPr>
        <w:t>Wednesday</w:t>
      </w:r>
    </w:p>
    <w:p w14:paraId="6A1489AA" w14:textId="46887575" w:rsidR="0046580E" w:rsidRPr="0046580E" w:rsidRDefault="0046580E" w:rsidP="00D848AD">
      <w:pPr>
        <w:rPr>
          <w:rFonts w:ascii="Arial" w:hAnsi="Arial" w:cs="Arial"/>
          <w:b/>
          <w:bCs/>
          <w:color w:val="auto"/>
          <w:sz w:val="32"/>
          <w:szCs w:val="32"/>
        </w:rPr>
      </w:pPr>
      <w:r w:rsidRPr="0046580E">
        <w:rPr>
          <w:rFonts w:ascii="Arial" w:hAnsi="Arial" w:cs="Arial"/>
          <w:b/>
          <w:bCs/>
          <w:color w:val="auto"/>
          <w:sz w:val="32"/>
          <w:szCs w:val="32"/>
        </w:rPr>
        <w:t>St. Canice’s football tournament (Boys) – during school</w:t>
      </w:r>
    </w:p>
    <w:p w14:paraId="4767A190" w14:textId="2266E759" w:rsidR="0046580E" w:rsidRDefault="0046580E" w:rsidP="00D848A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1 – P7 Skill school (football)</w:t>
      </w:r>
    </w:p>
    <w:p w14:paraId="60C61553" w14:textId="5C0F3DAA" w:rsidR="00563178" w:rsidRDefault="00563178" w:rsidP="00D848A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6 Transfer Club 3-4.15pm</w:t>
      </w:r>
    </w:p>
    <w:p w14:paraId="56DF70FB" w14:textId="6F1849FA" w:rsidR="0046580E" w:rsidRPr="0046580E" w:rsidRDefault="0046580E" w:rsidP="00D848AD">
      <w:pPr>
        <w:rPr>
          <w:rFonts w:ascii="Arial" w:hAnsi="Arial" w:cs="Arial"/>
          <w:b/>
          <w:bCs/>
          <w:color w:val="4472C4" w:themeColor="accent5"/>
          <w:sz w:val="32"/>
          <w:szCs w:val="32"/>
        </w:rPr>
      </w:pPr>
      <w:r w:rsidRPr="0046580E">
        <w:rPr>
          <w:rFonts w:ascii="Arial" w:hAnsi="Arial" w:cs="Arial"/>
          <w:b/>
          <w:bCs/>
          <w:color w:val="4472C4" w:themeColor="accent5"/>
          <w:sz w:val="32"/>
          <w:szCs w:val="32"/>
        </w:rPr>
        <w:t>Thursday</w:t>
      </w:r>
    </w:p>
    <w:p w14:paraId="11DAEED7" w14:textId="5DE36492" w:rsidR="0046580E" w:rsidRDefault="0046580E" w:rsidP="00D848A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otball club</w:t>
      </w:r>
    </w:p>
    <w:p w14:paraId="56FB8EE9" w14:textId="4FBD9339" w:rsidR="0046580E" w:rsidRDefault="0046580E" w:rsidP="0046580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7 Show practice</w:t>
      </w:r>
    </w:p>
    <w:p w14:paraId="36C5E433" w14:textId="60D040FB" w:rsidR="00563178" w:rsidRDefault="00563178" w:rsidP="0046580E">
      <w:pPr>
        <w:rPr>
          <w:rFonts w:ascii="Arial" w:hAnsi="Arial" w:cs="Arial"/>
          <w:b/>
          <w:bCs/>
          <w:sz w:val="32"/>
          <w:szCs w:val="32"/>
        </w:rPr>
      </w:pPr>
    </w:p>
    <w:p w14:paraId="3059CFD3" w14:textId="1C9A1946" w:rsidR="00563178" w:rsidRDefault="00563178" w:rsidP="0046580E">
      <w:pPr>
        <w:rPr>
          <w:rFonts w:ascii="Arial" w:hAnsi="Arial" w:cs="Arial"/>
          <w:b/>
          <w:bCs/>
          <w:sz w:val="32"/>
          <w:szCs w:val="32"/>
        </w:rPr>
      </w:pPr>
    </w:p>
    <w:p w14:paraId="5EC863E0" w14:textId="1FF972D1" w:rsidR="00FD368D" w:rsidRPr="00FD368D" w:rsidRDefault="00FD368D" w:rsidP="0046580E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FD368D">
        <w:rPr>
          <w:rFonts w:ascii="Arial" w:hAnsi="Arial" w:cs="Arial"/>
          <w:b/>
          <w:bCs/>
          <w:sz w:val="32"/>
          <w:szCs w:val="32"/>
          <w:u w:val="single"/>
        </w:rPr>
        <w:t>Footballing Success!!!!</w:t>
      </w:r>
    </w:p>
    <w:p w14:paraId="3FB690D2" w14:textId="77777777" w:rsidR="00FD368D" w:rsidRDefault="00FD368D" w:rsidP="0046580E">
      <w:pPr>
        <w:rPr>
          <w:rFonts w:ascii="Arial" w:hAnsi="Arial" w:cs="Arial"/>
          <w:b/>
          <w:bCs/>
          <w:sz w:val="32"/>
          <w:szCs w:val="32"/>
        </w:rPr>
      </w:pPr>
    </w:p>
    <w:p w14:paraId="7FB6524E" w14:textId="4872E960" w:rsidR="008F0D73" w:rsidRDefault="008F0D73" w:rsidP="0046580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ur girls and boys football teams participated in the first round of the Limavady Schools Blitz playing games against other local primary school teams. A great afternoon of football!!! Round 2 on the 17</w:t>
      </w:r>
      <w:r w:rsidRPr="008F0D7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May.</w:t>
      </w:r>
    </w:p>
    <w:p w14:paraId="2CCB77B1" w14:textId="27CF398B" w:rsidR="008F0D73" w:rsidRDefault="008F0D73" w:rsidP="0046580E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DF52A0" wp14:editId="52B3A0D6">
            <wp:extent cx="6645910" cy="4985868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3D28" w14:textId="77777777" w:rsidR="008F0D73" w:rsidRDefault="008F0D73" w:rsidP="0046580E">
      <w:pPr>
        <w:rPr>
          <w:rFonts w:ascii="Arial" w:hAnsi="Arial" w:cs="Arial"/>
          <w:b/>
          <w:bCs/>
          <w:sz w:val="32"/>
          <w:szCs w:val="32"/>
        </w:rPr>
      </w:pPr>
    </w:p>
    <w:p w14:paraId="0C30894F" w14:textId="77777777" w:rsidR="008F0D73" w:rsidRDefault="008F0D73" w:rsidP="0046580E">
      <w:pPr>
        <w:rPr>
          <w:rFonts w:ascii="Arial" w:hAnsi="Arial" w:cs="Arial"/>
          <w:b/>
          <w:bCs/>
          <w:sz w:val="32"/>
          <w:szCs w:val="32"/>
        </w:rPr>
      </w:pPr>
    </w:p>
    <w:p w14:paraId="35A3440E" w14:textId="77777777" w:rsidR="008F0D73" w:rsidRDefault="008F0D73" w:rsidP="0046580E">
      <w:pPr>
        <w:rPr>
          <w:rFonts w:ascii="Arial" w:hAnsi="Arial" w:cs="Arial"/>
          <w:b/>
          <w:bCs/>
          <w:sz w:val="32"/>
          <w:szCs w:val="32"/>
        </w:rPr>
      </w:pPr>
    </w:p>
    <w:p w14:paraId="090E6DDC" w14:textId="77777777" w:rsidR="008F0D73" w:rsidRDefault="008F0D73" w:rsidP="0046580E">
      <w:pPr>
        <w:rPr>
          <w:rFonts w:ascii="Arial" w:hAnsi="Arial" w:cs="Arial"/>
          <w:b/>
          <w:bCs/>
          <w:sz w:val="32"/>
          <w:szCs w:val="32"/>
        </w:rPr>
      </w:pPr>
    </w:p>
    <w:p w14:paraId="48E99865" w14:textId="26F6E413" w:rsidR="00563178" w:rsidRPr="00FD368D" w:rsidRDefault="00563178" w:rsidP="0046580E">
      <w:pPr>
        <w:rPr>
          <w:rFonts w:ascii="Arial" w:hAnsi="Arial" w:cs="Arial"/>
          <w:b/>
          <w:bCs/>
          <w:color w:val="70AD47" w:themeColor="accent6"/>
          <w:sz w:val="44"/>
          <w:szCs w:val="44"/>
          <w:u w:val="single"/>
        </w:rPr>
      </w:pPr>
      <w:r w:rsidRPr="00FD368D">
        <w:rPr>
          <w:rFonts w:ascii="Arial" w:hAnsi="Arial" w:cs="Arial"/>
          <w:b/>
          <w:bCs/>
          <w:color w:val="70AD47" w:themeColor="accent6"/>
          <w:sz w:val="44"/>
          <w:szCs w:val="44"/>
          <w:u w:val="single"/>
        </w:rPr>
        <w:t>St. Canice’s Girls’ Football Competition</w:t>
      </w:r>
    </w:p>
    <w:p w14:paraId="4C1382BF" w14:textId="238BA464" w:rsidR="00FD368D" w:rsidRDefault="00FD368D" w:rsidP="0046580E">
      <w:pPr>
        <w:rPr>
          <w:rFonts w:ascii="Arial" w:hAnsi="Arial" w:cs="Arial"/>
          <w:b/>
          <w:bCs/>
          <w:sz w:val="32"/>
          <w:szCs w:val="32"/>
        </w:rPr>
      </w:pPr>
    </w:p>
    <w:p w14:paraId="3F2E6359" w14:textId="657A8CD9" w:rsidR="00FD368D" w:rsidRDefault="00FD368D" w:rsidP="0046580E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7A4ED4" wp14:editId="6D3BB761">
            <wp:extent cx="6645910" cy="49847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D23E" w14:textId="7CC9E428" w:rsidR="009D0310" w:rsidRDefault="009D0310" w:rsidP="0046580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Well done to our Girls’ Gaelic Team who participated in the St. Canice’s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Dungiven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Girls’ Gaelic Football Tournament this week. They even had time to get some tips from Derry’s Country Star Mr. Shane McGuigan. </w:t>
      </w:r>
    </w:p>
    <w:p w14:paraId="7CDA5AEE" w14:textId="7F29EB54" w:rsidR="009D0310" w:rsidRDefault="009D0310" w:rsidP="0046580E">
      <w:pPr>
        <w:rPr>
          <w:rFonts w:ascii="Arial" w:hAnsi="Arial" w:cs="Arial"/>
          <w:b/>
          <w:bCs/>
          <w:sz w:val="32"/>
          <w:szCs w:val="32"/>
        </w:rPr>
      </w:pPr>
    </w:p>
    <w:p w14:paraId="6061B8D2" w14:textId="77777777" w:rsidR="00563178" w:rsidRDefault="00563178" w:rsidP="0046580E">
      <w:pPr>
        <w:rPr>
          <w:rFonts w:ascii="Arial" w:hAnsi="Arial" w:cs="Arial"/>
          <w:b/>
          <w:bCs/>
          <w:sz w:val="32"/>
          <w:szCs w:val="32"/>
        </w:rPr>
      </w:pPr>
    </w:p>
    <w:p w14:paraId="77962AF9" w14:textId="5A1E960E" w:rsidR="0046580E" w:rsidRDefault="0046580E" w:rsidP="00D848AD">
      <w:pPr>
        <w:rPr>
          <w:rFonts w:ascii="Arial" w:hAnsi="Arial" w:cs="Arial"/>
          <w:b/>
          <w:bCs/>
          <w:sz w:val="32"/>
          <w:szCs w:val="32"/>
        </w:rPr>
      </w:pPr>
    </w:p>
    <w:p w14:paraId="626F7079" w14:textId="683AC68B" w:rsidR="009E4B7F" w:rsidRDefault="009E4B7F" w:rsidP="00D848AD">
      <w:pPr>
        <w:rPr>
          <w:rFonts w:ascii="Arial" w:hAnsi="Arial" w:cs="Arial"/>
          <w:b/>
          <w:bCs/>
          <w:sz w:val="32"/>
          <w:szCs w:val="32"/>
        </w:rPr>
      </w:pPr>
    </w:p>
    <w:p w14:paraId="31DFB49D" w14:textId="6E20B703" w:rsidR="009E4B7F" w:rsidRDefault="009E4B7F" w:rsidP="00D848AD">
      <w:pPr>
        <w:rPr>
          <w:rFonts w:ascii="Arial" w:hAnsi="Arial" w:cs="Arial"/>
          <w:b/>
          <w:bCs/>
          <w:sz w:val="32"/>
          <w:szCs w:val="32"/>
        </w:rPr>
      </w:pPr>
    </w:p>
    <w:p w14:paraId="7819CEF8" w14:textId="77777777" w:rsidR="009E4B7F" w:rsidRDefault="009E4B7F" w:rsidP="00D848AD">
      <w:pPr>
        <w:rPr>
          <w:rFonts w:ascii="Arial" w:hAnsi="Arial" w:cs="Arial"/>
          <w:b/>
          <w:bCs/>
          <w:sz w:val="32"/>
          <w:szCs w:val="32"/>
        </w:rPr>
      </w:pPr>
    </w:p>
    <w:p w14:paraId="5BEAAB5F" w14:textId="28AD9113" w:rsidR="006071CD" w:rsidRDefault="006071CD" w:rsidP="00D848AD">
      <w:pPr>
        <w:rPr>
          <w:rFonts w:ascii="Arial" w:hAnsi="Arial" w:cs="Arial"/>
          <w:b/>
          <w:bCs/>
          <w:sz w:val="32"/>
          <w:szCs w:val="32"/>
        </w:rPr>
      </w:pPr>
    </w:p>
    <w:p w14:paraId="25A34093" w14:textId="02F10380" w:rsidR="006071CD" w:rsidRDefault="006071CD" w:rsidP="00D848AD">
      <w:pPr>
        <w:rPr>
          <w:rFonts w:ascii="Arial" w:hAnsi="Arial" w:cs="Arial"/>
          <w:b/>
          <w:bCs/>
          <w:sz w:val="32"/>
          <w:szCs w:val="32"/>
        </w:rPr>
      </w:pPr>
    </w:p>
    <w:p w14:paraId="731FEC89" w14:textId="77777777" w:rsidR="006071CD" w:rsidRDefault="006071CD" w:rsidP="00D848AD">
      <w:pPr>
        <w:rPr>
          <w:rFonts w:ascii="Arial" w:hAnsi="Arial" w:cs="Arial"/>
          <w:b/>
          <w:bCs/>
          <w:sz w:val="32"/>
          <w:szCs w:val="32"/>
        </w:rPr>
      </w:pPr>
    </w:p>
    <w:p w14:paraId="5564F4A2" w14:textId="77777777" w:rsidR="006071CD" w:rsidRPr="006071CD" w:rsidRDefault="006071CD" w:rsidP="006071CD">
      <w:pPr>
        <w:jc w:val="center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0BD6420E" w14:textId="2E4937C2" w:rsidR="008518BB" w:rsidRDefault="006071CD" w:rsidP="00D848A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9ECD170" wp14:editId="061BC048">
            <wp:extent cx="3687935" cy="3687935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66" cy="36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1A32" w14:textId="54BD3919" w:rsidR="008518BB" w:rsidRDefault="008518BB" w:rsidP="00D848AD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8518BB">
        <w:rPr>
          <w:rFonts w:ascii="Arial" w:hAnsi="Arial" w:cs="Arial"/>
          <w:b/>
          <w:bCs/>
          <w:color w:val="FFFFFF" w:themeColor="background1"/>
          <w:sz w:val="32"/>
          <w:szCs w:val="32"/>
          <w:highlight w:val="red"/>
        </w:rPr>
        <w:t>As Derry are in the Ulster Final on Sunday next we will have a ‘Red &amp; White’ Day next Friday 12</w:t>
      </w:r>
      <w:r w:rsidRPr="008518BB">
        <w:rPr>
          <w:rFonts w:ascii="Arial" w:hAnsi="Arial" w:cs="Arial"/>
          <w:b/>
          <w:bCs/>
          <w:color w:val="FFFFFF" w:themeColor="background1"/>
          <w:sz w:val="32"/>
          <w:szCs w:val="32"/>
          <w:highlight w:val="red"/>
          <w:vertAlign w:val="superscript"/>
        </w:rPr>
        <w:t>th</w:t>
      </w:r>
      <w:r w:rsidRPr="008518BB">
        <w:rPr>
          <w:rFonts w:ascii="Arial" w:hAnsi="Arial" w:cs="Arial"/>
          <w:b/>
          <w:bCs/>
          <w:color w:val="FFFFFF" w:themeColor="background1"/>
          <w:sz w:val="32"/>
          <w:szCs w:val="32"/>
          <w:highlight w:val="red"/>
        </w:rPr>
        <w:t xml:space="preserve"> May to show our support</w:t>
      </w:r>
    </w:p>
    <w:p w14:paraId="7A4448E6" w14:textId="77777777" w:rsidR="006071CD" w:rsidRPr="008518BB" w:rsidRDefault="006071CD" w:rsidP="00D848AD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p w14:paraId="5AC9A7F5" w14:textId="1A152968" w:rsidR="008518BB" w:rsidRDefault="008518BB" w:rsidP="00D848AD">
      <w:pPr>
        <w:rPr>
          <w:rFonts w:ascii="Arial" w:hAnsi="Arial" w:cs="Arial"/>
          <w:b/>
          <w:bCs/>
          <w:sz w:val="32"/>
          <w:szCs w:val="32"/>
        </w:rPr>
      </w:pPr>
    </w:p>
    <w:p w14:paraId="192ABF46" w14:textId="17F89794" w:rsidR="008518BB" w:rsidRDefault="008518BB" w:rsidP="00D848AD">
      <w:pPr>
        <w:rPr>
          <w:rFonts w:ascii="Arial" w:hAnsi="Arial" w:cs="Arial"/>
          <w:b/>
          <w:bCs/>
          <w:sz w:val="32"/>
          <w:szCs w:val="32"/>
        </w:rPr>
      </w:pPr>
    </w:p>
    <w:p w14:paraId="36DBD69E" w14:textId="77777777" w:rsidR="008518BB" w:rsidRDefault="008518BB" w:rsidP="00D848AD">
      <w:pPr>
        <w:rPr>
          <w:rFonts w:ascii="Arial" w:hAnsi="Arial" w:cs="Arial"/>
          <w:b/>
          <w:bCs/>
          <w:sz w:val="32"/>
          <w:szCs w:val="32"/>
        </w:rPr>
      </w:pPr>
    </w:p>
    <w:p w14:paraId="2D35E450" w14:textId="77777777" w:rsidR="00563178" w:rsidRDefault="00890FC4" w:rsidP="00D848A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KILL SCHOOL DANCE</w:t>
      </w:r>
    </w:p>
    <w:p w14:paraId="29D600F9" w14:textId="3E04E16F" w:rsidR="00A0229F" w:rsidRDefault="00890FC4" w:rsidP="00D848A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63178">
        <w:rPr>
          <w:rFonts w:ascii="Arial" w:hAnsi="Arial" w:cs="Arial"/>
          <w:b/>
          <w:bCs/>
          <w:sz w:val="32"/>
          <w:szCs w:val="32"/>
        </w:rPr>
        <w:t xml:space="preserve">This club begins on </w:t>
      </w:r>
      <w:r>
        <w:rPr>
          <w:rFonts w:ascii="Arial" w:hAnsi="Arial" w:cs="Arial"/>
          <w:b/>
          <w:bCs/>
          <w:sz w:val="32"/>
          <w:szCs w:val="32"/>
        </w:rPr>
        <w:t>WED 17</w:t>
      </w:r>
      <w:r w:rsidRPr="00890FC4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M</w:t>
      </w:r>
      <w:r w:rsidR="008518BB">
        <w:rPr>
          <w:rFonts w:ascii="Arial" w:hAnsi="Arial" w:cs="Arial"/>
          <w:b/>
          <w:bCs/>
          <w:sz w:val="32"/>
          <w:szCs w:val="32"/>
        </w:rPr>
        <w:t>ay</w:t>
      </w:r>
      <w:r>
        <w:rPr>
          <w:rFonts w:ascii="Arial" w:hAnsi="Arial" w:cs="Arial"/>
          <w:b/>
          <w:bCs/>
          <w:sz w:val="32"/>
          <w:szCs w:val="32"/>
        </w:rPr>
        <w:t xml:space="preserve"> – Sign up for this club for 6 weeks via Skill</w:t>
      </w:r>
      <w:r w:rsidR="008518BB">
        <w:rPr>
          <w:rFonts w:ascii="Arial" w:hAnsi="Arial" w:cs="Arial"/>
          <w:b/>
          <w:bCs/>
          <w:sz w:val="32"/>
          <w:szCs w:val="32"/>
        </w:rPr>
        <w:t xml:space="preserve"> S</w:t>
      </w:r>
      <w:r>
        <w:rPr>
          <w:rFonts w:ascii="Arial" w:hAnsi="Arial" w:cs="Arial"/>
          <w:b/>
          <w:bCs/>
          <w:sz w:val="32"/>
          <w:szCs w:val="32"/>
        </w:rPr>
        <w:t>chool website. The cost is subsidised by the school &amp; this has greatly reduced the price to £12 for the 6 weeks.</w:t>
      </w:r>
      <w:r w:rsidR="00563178">
        <w:rPr>
          <w:rFonts w:ascii="Arial" w:hAnsi="Arial" w:cs="Arial"/>
          <w:b/>
          <w:bCs/>
          <w:sz w:val="32"/>
          <w:szCs w:val="32"/>
        </w:rPr>
        <w:t xml:space="preserve"> This club is open to all classes P1-P7</w:t>
      </w:r>
    </w:p>
    <w:p w14:paraId="41C7E2FE" w14:textId="77777777" w:rsidR="00A0229F" w:rsidRPr="006E554B" w:rsidRDefault="00A0229F" w:rsidP="00D848AD">
      <w:pPr>
        <w:rPr>
          <w:rFonts w:ascii="SassoonPrimaryInfant" w:hAnsi="SassoonPrimaryInfant" w:cs="Arial"/>
          <w:color w:val="333333"/>
          <w:sz w:val="28"/>
          <w:szCs w:val="28"/>
          <w:shd w:val="clear" w:color="auto" w:fill="F9F9F9"/>
        </w:rPr>
      </w:pPr>
    </w:p>
    <w:p w14:paraId="4E77A08E" w14:textId="5E5756A1" w:rsidR="00572FE2" w:rsidRDefault="00572FE2" w:rsidP="00C13EB7">
      <w:pPr>
        <w:tabs>
          <w:tab w:val="left" w:pos="3420"/>
        </w:tabs>
        <w:rPr>
          <w:sz w:val="36"/>
          <w:szCs w:val="36"/>
        </w:rPr>
      </w:pPr>
    </w:p>
    <w:p w14:paraId="3C4D3C9B" w14:textId="0E147B46" w:rsidR="00A0229F" w:rsidRPr="0070520E" w:rsidRDefault="00D848AD" w:rsidP="0070520E">
      <w:pPr>
        <w:rPr>
          <w:rFonts w:ascii="Helvetica" w:hAnsi="Helvetica" w:cs="Helvetica"/>
          <w:b/>
          <w:bCs/>
          <w:color w:val="7030A0"/>
          <w:sz w:val="33"/>
          <w:szCs w:val="33"/>
          <w:bdr w:val="none" w:sz="0" w:space="0" w:color="auto" w:frame="1"/>
          <w:shd w:val="clear" w:color="auto" w:fill="FFFFFF"/>
        </w:rPr>
      </w:pPr>
      <w:r>
        <w:rPr>
          <w:rStyle w:val="Strong"/>
          <w:rFonts w:ascii="Helvetica" w:hAnsi="Helvetica" w:cs="Helvetica"/>
          <w:color w:val="7030A0"/>
          <w:sz w:val="33"/>
          <w:szCs w:val="33"/>
          <w:bdr w:val="none" w:sz="0" w:space="0" w:color="auto" w:frame="1"/>
          <w:shd w:val="clear" w:color="auto" w:fill="FFFFFF"/>
        </w:rPr>
        <w:t xml:space="preserve">         </w:t>
      </w:r>
    </w:p>
    <w:p w14:paraId="44B7AB13" w14:textId="552AD7BC" w:rsidR="000A20D6" w:rsidRDefault="000A20D6" w:rsidP="00860348">
      <w:pPr>
        <w:spacing w:after="82"/>
        <w:ind w:right="1600"/>
        <w:rPr>
          <w:rFonts w:ascii="Arial" w:hAnsi="Arial" w:cs="Arial"/>
          <w:bCs/>
          <w:color w:val="70AD47" w:themeColor="accent6"/>
          <w:sz w:val="28"/>
          <w:szCs w:val="28"/>
        </w:rPr>
      </w:pPr>
    </w:p>
    <w:p w14:paraId="67A32D59" w14:textId="77777777" w:rsidR="000A20D6" w:rsidRDefault="000A20D6" w:rsidP="00860348">
      <w:pPr>
        <w:spacing w:after="82"/>
        <w:ind w:right="1600"/>
        <w:rPr>
          <w:rFonts w:ascii="Arial" w:hAnsi="Arial" w:cs="Arial"/>
          <w:bCs/>
          <w:color w:val="70AD47" w:themeColor="accent6"/>
          <w:sz w:val="28"/>
          <w:szCs w:val="28"/>
        </w:rPr>
      </w:pPr>
    </w:p>
    <w:p w14:paraId="33F5FC70" w14:textId="62CF9469" w:rsidR="00604D45" w:rsidRDefault="00604D45" w:rsidP="00604D45">
      <w:pPr>
        <w:spacing w:after="82"/>
        <w:ind w:right="1600"/>
        <w:jc w:val="center"/>
        <w:rPr>
          <w:rFonts w:ascii="Arial" w:hAnsi="Arial" w:cs="Arial"/>
          <w:bCs/>
          <w:color w:val="70AD47" w:themeColor="accent6"/>
          <w:sz w:val="28"/>
          <w:szCs w:val="28"/>
        </w:rPr>
      </w:pPr>
    </w:p>
    <w:p w14:paraId="2C82FADE" w14:textId="37DEECBE" w:rsidR="00786185" w:rsidRDefault="00786185" w:rsidP="00604D45">
      <w:pPr>
        <w:spacing w:after="160"/>
        <w:jc w:val="left"/>
        <w:rPr>
          <w:rFonts w:ascii="SassoonPrimaryType" w:eastAsiaTheme="minorHAnsi" w:hAnsi="SassoonPrimaryType" w:cstheme="minorBidi"/>
          <w:bCs/>
          <w:color w:val="auto"/>
          <w:sz w:val="28"/>
          <w:szCs w:val="28"/>
          <w:lang w:eastAsia="en-US"/>
        </w:rPr>
      </w:pPr>
    </w:p>
    <w:p w14:paraId="7E2D038B" w14:textId="72997462" w:rsidR="00786185" w:rsidRPr="000D4D21" w:rsidRDefault="00786185" w:rsidP="00604D45">
      <w:pPr>
        <w:spacing w:after="160"/>
        <w:jc w:val="left"/>
        <w:rPr>
          <w:rFonts w:ascii="SassoonPrimaryType" w:eastAsiaTheme="minorHAnsi" w:hAnsi="SassoonPrimaryType" w:cstheme="minorBidi"/>
          <w:b/>
          <w:color w:val="auto"/>
          <w:sz w:val="40"/>
          <w:szCs w:val="40"/>
          <w:u w:val="single"/>
          <w:lang w:eastAsia="en-US"/>
        </w:rPr>
      </w:pPr>
      <w:r w:rsidRPr="000D4D21">
        <w:rPr>
          <w:rFonts w:ascii="SassoonPrimaryType" w:eastAsiaTheme="minorHAnsi" w:hAnsi="SassoonPrimaryType" w:cstheme="minorBidi"/>
          <w:b/>
          <w:color w:val="auto"/>
          <w:sz w:val="40"/>
          <w:szCs w:val="40"/>
          <w:u w:val="single"/>
          <w:lang w:eastAsia="en-US"/>
        </w:rPr>
        <w:t>Out of Schools Club:</w:t>
      </w:r>
    </w:p>
    <w:p w14:paraId="5F07122B" w14:textId="77777777" w:rsidR="00786185" w:rsidRDefault="00604D45" w:rsidP="00604D45">
      <w:pPr>
        <w:spacing w:after="160"/>
        <w:jc w:val="left"/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</w:pPr>
      <w:r w:rsidRPr="00604D45"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  <w:t xml:space="preserve">3.00pm - 5.00pm     for all pupils P1 – P7. </w:t>
      </w:r>
    </w:p>
    <w:p w14:paraId="188A38D5" w14:textId="77777777" w:rsidR="00FD368D" w:rsidRDefault="00604D45" w:rsidP="00604D45">
      <w:pPr>
        <w:spacing w:after="160"/>
        <w:jc w:val="left"/>
        <w:rPr>
          <w:rFonts w:ascii="SassoonPrimaryType" w:eastAsiaTheme="minorHAnsi" w:hAnsi="SassoonPrimaryType" w:cstheme="minorBidi"/>
          <w:b/>
          <w:bCs/>
          <w:color w:val="auto"/>
          <w:sz w:val="28"/>
          <w:szCs w:val="28"/>
          <w:lang w:eastAsia="en-US"/>
        </w:rPr>
      </w:pPr>
      <w:r w:rsidRPr="00604D45">
        <w:rPr>
          <w:rFonts w:ascii="SassoonPrimaryType" w:eastAsiaTheme="minorHAnsi" w:hAnsi="SassoonPrimaryType" w:cstheme="minorBidi"/>
          <w:b/>
          <w:bCs/>
          <w:color w:val="auto"/>
          <w:sz w:val="28"/>
          <w:szCs w:val="28"/>
          <w:lang w:eastAsia="en-US"/>
        </w:rPr>
        <w:t>This will now run as two separate sessions each day to allow more flexibility for parents.</w:t>
      </w:r>
    </w:p>
    <w:p w14:paraId="54A26046" w14:textId="252E4BFF" w:rsidR="00604D45" w:rsidRPr="00604D45" w:rsidRDefault="00FD368D" w:rsidP="00604D45">
      <w:pPr>
        <w:spacing w:after="160"/>
        <w:jc w:val="left"/>
        <w:rPr>
          <w:rFonts w:ascii="SassoonPrimaryType" w:eastAsiaTheme="minorHAnsi" w:hAnsi="SassoonPrimaryType" w:cstheme="minorBidi"/>
          <w:b/>
          <w:bCs/>
          <w:color w:val="auto"/>
          <w:sz w:val="28"/>
          <w:szCs w:val="28"/>
          <w:lang w:eastAsia="en-US"/>
        </w:rPr>
      </w:pPr>
      <w:r w:rsidRPr="00FD368D">
        <w:rPr>
          <w:rFonts w:ascii="SassoonCRInfantMedium" w:eastAsia="Times New Roman" w:hAnsi="SassoonCRInfantMedium" w:cs="Times New Roman"/>
          <w:noProof/>
          <w:color w:val="0000FF"/>
          <w:sz w:val="24"/>
          <w:szCs w:val="24"/>
        </w:rPr>
        <w:t xml:space="preserve"> </w:t>
      </w:r>
    </w:p>
    <w:p w14:paraId="74544906" w14:textId="77777777" w:rsidR="00604D45" w:rsidRPr="00604D45" w:rsidRDefault="00604D45" w:rsidP="00604D45">
      <w:pPr>
        <w:spacing w:after="160"/>
        <w:jc w:val="left"/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</w:pPr>
      <w:r w:rsidRPr="00604D45"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  <w:t>3.00pm – 4.00pm (inclusive of a snack) at a cost of £3.00</w:t>
      </w:r>
    </w:p>
    <w:p w14:paraId="60826516" w14:textId="77777777" w:rsidR="00604D45" w:rsidRPr="00604D45" w:rsidRDefault="00604D45" w:rsidP="00604D45">
      <w:pPr>
        <w:spacing w:after="160"/>
        <w:jc w:val="left"/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</w:pPr>
      <w:r w:rsidRPr="00604D45"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  <w:t>4.00 - 5.00pm at a cost of £3.00</w:t>
      </w:r>
    </w:p>
    <w:p w14:paraId="612DF216" w14:textId="77777777" w:rsidR="006071CD" w:rsidRDefault="00604D45" w:rsidP="00604D45">
      <w:pPr>
        <w:spacing w:after="160"/>
        <w:jc w:val="left"/>
        <w:rPr>
          <w:rFonts w:ascii="SassoonCRInfantMedium" w:eastAsia="Times New Roman" w:hAnsi="SassoonCRInfantMedium" w:cs="Times New Roman"/>
          <w:noProof/>
          <w:color w:val="0000FF"/>
          <w:sz w:val="24"/>
          <w:szCs w:val="24"/>
        </w:rPr>
      </w:pPr>
      <w:r w:rsidRPr="00604D45"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  <w:t>3.00-5.00pm total cost of £6.00</w:t>
      </w:r>
    </w:p>
    <w:p w14:paraId="056CEB37" w14:textId="626D9BA3" w:rsidR="00604D45" w:rsidRDefault="00604D45" w:rsidP="00604D45">
      <w:pPr>
        <w:spacing w:after="160"/>
        <w:jc w:val="left"/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</w:pPr>
    </w:p>
    <w:p w14:paraId="133EE8D7" w14:textId="6E9A8CFB" w:rsidR="00786185" w:rsidRDefault="00786185" w:rsidP="00604D45">
      <w:pPr>
        <w:spacing w:after="160"/>
        <w:jc w:val="left"/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</w:pPr>
      <w:r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  <w:t xml:space="preserve">Due to the changes ParentPay will be used as a booking system, whereby you book 1 or 2 sessions per day and bills will be issued on a Friday for the week. </w:t>
      </w:r>
      <w:r w:rsidR="00B52466"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  <w:t xml:space="preserve">Please email office to confirm bookings </w:t>
      </w:r>
      <w:hyperlink r:id="rId16" w:history="1">
        <w:r w:rsidR="00B52466" w:rsidRPr="006F7A92">
          <w:rPr>
            <w:rStyle w:val="Hyperlink"/>
            <w:rFonts w:ascii="SassoonPrimaryType" w:eastAsiaTheme="minorHAnsi" w:hAnsi="SassoonPrimaryType" w:cstheme="minorBidi"/>
            <w:sz w:val="28"/>
            <w:szCs w:val="28"/>
            <w:lang w:eastAsia="en-US"/>
          </w:rPr>
          <w:t>info@faughanvale.derry.ni.sch.uk</w:t>
        </w:r>
      </w:hyperlink>
    </w:p>
    <w:p w14:paraId="09D8137A" w14:textId="77777777" w:rsidR="00B52466" w:rsidRDefault="00B52466" w:rsidP="00604D45">
      <w:pPr>
        <w:spacing w:after="160"/>
        <w:jc w:val="left"/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</w:pPr>
    </w:p>
    <w:p w14:paraId="59481021" w14:textId="34528F5D" w:rsidR="00786185" w:rsidRDefault="00786185" w:rsidP="00604D45">
      <w:pPr>
        <w:spacing w:after="160"/>
        <w:jc w:val="left"/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</w:pPr>
    </w:p>
    <w:p w14:paraId="54B66854" w14:textId="77777777" w:rsidR="00786185" w:rsidRPr="00604D45" w:rsidRDefault="00786185" w:rsidP="00604D45">
      <w:pPr>
        <w:spacing w:after="160"/>
        <w:jc w:val="left"/>
        <w:rPr>
          <w:rFonts w:ascii="SassoonPrimaryType" w:eastAsiaTheme="minorHAnsi" w:hAnsi="SassoonPrimaryType" w:cstheme="minorBidi"/>
          <w:color w:val="auto"/>
          <w:sz w:val="28"/>
          <w:szCs w:val="28"/>
          <w:lang w:eastAsia="en-US"/>
        </w:rPr>
      </w:pPr>
    </w:p>
    <w:p w14:paraId="2B975261" w14:textId="13836CEA" w:rsidR="0051563F" w:rsidRPr="00242108" w:rsidRDefault="00730646" w:rsidP="00242108">
      <w:pPr>
        <w:spacing w:after="82"/>
        <w:ind w:right="1600"/>
        <w:rPr>
          <w:rFonts w:ascii="Arial" w:hAnsi="Arial" w:cs="Arial"/>
          <w:bCs/>
          <w:color w:val="70AD47" w:themeColor="accent6"/>
          <w:sz w:val="28"/>
          <w:szCs w:val="28"/>
        </w:rPr>
      </w:pPr>
      <w:r>
        <w:rPr>
          <w:rFonts w:ascii="SassoonPrimaryInfant" w:eastAsia="Arial" w:hAnsi="SassoonPrimaryInfant" w:cs="Arial"/>
          <w:b/>
          <w:bCs/>
          <w:i/>
          <w:i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B497A5B" wp14:editId="30078B17">
                <wp:simplePos x="0" y="0"/>
                <wp:positionH relativeFrom="column">
                  <wp:posOffset>5276850</wp:posOffset>
                </wp:positionH>
                <wp:positionV relativeFrom="paragraph">
                  <wp:posOffset>104775</wp:posOffset>
                </wp:positionV>
                <wp:extent cx="1536700" cy="1185545"/>
                <wp:effectExtent l="0" t="0" r="635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11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7F553" w14:textId="2DD47386" w:rsidR="008E7200" w:rsidRPr="00191B2A" w:rsidRDefault="008E7200" w:rsidP="0073064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97A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5.5pt;margin-top:8.25pt;width:121pt;height:93.3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" fillcolor="white [3201]" stroked="f" strokeweight=".5pt">
                <v:textbox>
                  <w:txbxContent>
                    <w:p w14:paraId="2647F553" w14:textId="2DD47386" w:rsidR="008E7200" w:rsidRPr="00191B2A" w:rsidRDefault="008E7200" w:rsidP="0073064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563F" w:rsidRPr="00242108" w:rsidSect="002E07BC">
      <w:pgSz w:w="11906" w:h="16838"/>
      <w:pgMar w:top="284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CRInfantMedium">
    <w:altName w:val="Corbel"/>
    <w:charset w:val="00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A86"/>
    <w:multiLevelType w:val="multilevel"/>
    <w:tmpl w:val="62B8A4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0A9496F"/>
    <w:multiLevelType w:val="hybridMultilevel"/>
    <w:tmpl w:val="B0FA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1BDB"/>
    <w:multiLevelType w:val="hybridMultilevel"/>
    <w:tmpl w:val="DCAC45B6"/>
    <w:lvl w:ilvl="0" w:tplc="33C8E7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A4C"/>
    <w:multiLevelType w:val="hybridMultilevel"/>
    <w:tmpl w:val="BEC2B610"/>
    <w:lvl w:ilvl="0" w:tplc="10ACF3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3A45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2A00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7C27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90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5CD1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888F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01F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50E0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205D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8323FF"/>
    <w:multiLevelType w:val="hybridMultilevel"/>
    <w:tmpl w:val="6552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A29"/>
    <w:multiLevelType w:val="hybridMultilevel"/>
    <w:tmpl w:val="07E67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830BC"/>
    <w:multiLevelType w:val="hybridMultilevel"/>
    <w:tmpl w:val="A6A0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4558"/>
    <w:multiLevelType w:val="hybridMultilevel"/>
    <w:tmpl w:val="27BCE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378F"/>
    <w:multiLevelType w:val="hybridMultilevel"/>
    <w:tmpl w:val="4D34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23138"/>
    <w:multiLevelType w:val="hybridMultilevel"/>
    <w:tmpl w:val="E5603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733E"/>
    <w:multiLevelType w:val="hybridMultilevel"/>
    <w:tmpl w:val="D4322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22B76"/>
    <w:multiLevelType w:val="hybridMultilevel"/>
    <w:tmpl w:val="30C684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C5AD9"/>
    <w:multiLevelType w:val="hybridMultilevel"/>
    <w:tmpl w:val="10DAF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42D56"/>
    <w:multiLevelType w:val="hybridMultilevel"/>
    <w:tmpl w:val="01186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5B71"/>
    <w:multiLevelType w:val="hybridMultilevel"/>
    <w:tmpl w:val="1E96E216"/>
    <w:lvl w:ilvl="0" w:tplc="98BE35C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9780044"/>
    <w:multiLevelType w:val="hybridMultilevel"/>
    <w:tmpl w:val="C3F8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6621B"/>
    <w:multiLevelType w:val="hybridMultilevel"/>
    <w:tmpl w:val="E4E0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C14AF"/>
    <w:multiLevelType w:val="hybridMultilevel"/>
    <w:tmpl w:val="8A5A3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6EDC"/>
    <w:multiLevelType w:val="hybridMultilevel"/>
    <w:tmpl w:val="6B868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A14B4"/>
    <w:multiLevelType w:val="hybridMultilevel"/>
    <w:tmpl w:val="1018B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2E62"/>
    <w:multiLevelType w:val="hybridMultilevel"/>
    <w:tmpl w:val="0AE0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12609"/>
    <w:multiLevelType w:val="hybridMultilevel"/>
    <w:tmpl w:val="9F44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D65A9"/>
    <w:multiLevelType w:val="hybridMultilevel"/>
    <w:tmpl w:val="C5529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06DBA"/>
    <w:multiLevelType w:val="hybridMultilevel"/>
    <w:tmpl w:val="9A2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222DB"/>
    <w:multiLevelType w:val="hybridMultilevel"/>
    <w:tmpl w:val="BECC3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4018D"/>
    <w:multiLevelType w:val="hybridMultilevel"/>
    <w:tmpl w:val="73A86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80BD8"/>
    <w:multiLevelType w:val="hybridMultilevel"/>
    <w:tmpl w:val="67EAD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96180"/>
    <w:multiLevelType w:val="hybridMultilevel"/>
    <w:tmpl w:val="5C70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47993"/>
    <w:multiLevelType w:val="hybridMultilevel"/>
    <w:tmpl w:val="A252C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55E3"/>
    <w:multiLevelType w:val="multilevel"/>
    <w:tmpl w:val="67DA961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429CF"/>
    <w:multiLevelType w:val="hybridMultilevel"/>
    <w:tmpl w:val="D6D0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53DB6"/>
    <w:multiLevelType w:val="hybridMultilevel"/>
    <w:tmpl w:val="59CA34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12189"/>
    <w:multiLevelType w:val="hybridMultilevel"/>
    <w:tmpl w:val="62B8C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446542">
    <w:abstractNumId w:val="3"/>
  </w:num>
  <w:num w:numId="2" w16cid:durableId="2132894828">
    <w:abstractNumId w:val="27"/>
  </w:num>
  <w:num w:numId="3" w16cid:durableId="656885303">
    <w:abstractNumId w:val="29"/>
  </w:num>
  <w:num w:numId="4" w16cid:durableId="947086577">
    <w:abstractNumId w:val="26"/>
  </w:num>
  <w:num w:numId="5" w16cid:durableId="937636444">
    <w:abstractNumId w:val="0"/>
  </w:num>
  <w:num w:numId="6" w16cid:durableId="1206528515">
    <w:abstractNumId w:val="6"/>
  </w:num>
  <w:num w:numId="7" w16cid:durableId="1091782452">
    <w:abstractNumId w:val="16"/>
  </w:num>
  <w:num w:numId="8" w16cid:durableId="1437600473">
    <w:abstractNumId w:val="20"/>
  </w:num>
  <w:num w:numId="9" w16cid:durableId="537741459">
    <w:abstractNumId w:val="9"/>
  </w:num>
  <w:num w:numId="10" w16cid:durableId="1124422637">
    <w:abstractNumId w:val="30"/>
  </w:num>
  <w:num w:numId="11" w16cid:durableId="801074018">
    <w:abstractNumId w:val="22"/>
  </w:num>
  <w:num w:numId="12" w16cid:durableId="112595654">
    <w:abstractNumId w:val="23"/>
  </w:num>
  <w:num w:numId="13" w16cid:durableId="1135634804">
    <w:abstractNumId w:val="13"/>
  </w:num>
  <w:num w:numId="14" w16cid:durableId="1721898650">
    <w:abstractNumId w:val="19"/>
  </w:num>
  <w:num w:numId="15" w16cid:durableId="165437845">
    <w:abstractNumId w:val="21"/>
  </w:num>
  <w:num w:numId="16" w16cid:durableId="753016248">
    <w:abstractNumId w:val="8"/>
  </w:num>
  <w:num w:numId="17" w16cid:durableId="1450316502">
    <w:abstractNumId w:val="7"/>
  </w:num>
  <w:num w:numId="18" w16cid:durableId="434331068">
    <w:abstractNumId w:val="5"/>
  </w:num>
  <w:num w:numId="19" w16cid:durableId="1946616119">
    <w:abstractNumId w:val="1"/>
  </w:num>
  <w:num w:numId="20" w16cid:durableId="465853889">
    <w:abstractNumId w:val="11"/>
  </w:num>
  <w:num w:numId="21" w16cid:durableId="774666739">
    <w:abstractNumId w:val="12"/>
  </w:num>
  <w:num w:numId="22" w16cid:durableId="1234318893">
    <w:abstractNumId w:val="32"/>
  </w:num>
  <w:num w:numId="23" w16cid:durableId="76903194">
    <w:abstractNumId w:val="14"/>
  </w:num>
  <w:num w:numId="24" w16cid:durableId="412432778">
    <w:abstractNumId w:val="2"/>
  </w:num>
  <w:num w:numId="25" w16cid:durableId="525682300">
    <w:abstractNumId w:val="25"/>
  </w:num>
  <w:num w:numId="26" w16cid:durableId="32074009">
    <w:abstractNumId w:val="18"/>
  </w:num>
  <w:num w:numId="27" w16cid:durableId="245726260">
    <w:abstractNumId w:val="15"/>
  </w:num>
  <w:num w:numId="28" w16cid:durableId="449395586">
    <w:abstractNumId w:val="24"/>
  </w:num>
  <w:num w:numId="29" w16cid:durableId="5402129">
    <w:abstractNumId w:val="10"/>
  </w:num>
  <w:num w:numId="30" w16cid:durableId="2097942902">
    <w:abstractNumId w:val="4"/>
  </w:num>
  <w:num w:numId="31" w16cid:durableId="912079395">
    <w:abstractNumId w:val="28"/>
  </w:num>
  <w:num w:numId="32" w16cid:durableId="2093701164">
    <w:abstractNumId w:val="31"/>
  </w:num>
  <w:num w:numId="33" w16cid:durableId="14638153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2C"/>
    <w:rsid w:val="00003D7E"/>
    <w:rsid w:val="000060BA"/>
    <w:rsid w:val="000204A2"/>
    <w:rsid w:val="00025BAA"/>
    <w:rsid w:val="00027F3D"/>
    <w:rsid w:val="00030C82"/>
    <w:rsid w:val="000403AB"/>
    <w:rsid w:val="000415CD"/>
    <w:rsid w:val="00052FA9"/>
    <w:rsid w:val="0006701A"/>
    <w:rsid w:val="00077167"/>
    <w:rsid w:val="00080A03"/>
    <w:rsid w:val="00082466"/>
    <w:rsid w:val="00086007"/>
    <w:rsid w:val="00091E10"/>
    <w:rsid w:val="00094B30"/>
    <w:rsid w:val="000A20D6"/>
    <w:rsid w:val="000B2510"/>
    <w:rsid w:val="000B7CCC"/>
    <w:rsid w:val="000C6EFC"/>
    <w:rsid w:val="000D2220"/>
    <w:rsid w:val="000D2476"/>
    <w:rsid w:val="000D4D21"/>
    <w:rsid w:val="000D5628"/>
    <w:rsid w:val="000D7CC6"/>
    <w:rsid w:val="00110A84"/>
    <w:rsid w:val="00112D91"/>
    <w:rsid w:val="0013090F"/>
    <w:rsid w:val="0013496A"/>
    <w:rsid w:val="00136EF9"/>
    <w:rsid w:val="00142036"/>
    <w:rsid w:val="00147F71"/>
    <w:rsid w:val="00153D50"/>
    <w:rsid w:val="00160B7D"/>
    <w:rsid w:val="00162D56"/>
    <w:rsid w:val="001744AA"/>
    <w:rsid w:val="00184EED"/>
    <w:rsid w:val="00191B2A"/>
    <w:rsid w:val="001A1AD4"/>
    <w:rsid w:val="001A32DF"/>
    <w:rsid w:val="001A3D2C"/>
    <w:rsid w:val="001B12C6"/>
    <w:rsid w:val="001B35F8"/>
    <w:rsid w:val="001B51DD"/>
    <w:rsid w:val="001C52C6"/>
    <w:rsid w:val="001D0A61"/>
    <w:rsid w:val="001D0D74"/>
    <w:rsid w:val="001F0794"/>
    <w:rsid w:val="001F325C"/>
    <w:rsid w:val="001F61F9"/>
    <w:rsid w:val="00207E5A"/>
    <w:rsid w:val="00216EA2"/>
    <w:rsid w:val="002269D5"/>
    <w:rsid w:val="00236F3A"/>
    <w:rsid w:val="002411E4"/>
    <w:rsid w:val="00242108"/>
    <w:rsid w:val="00246A88"/>
    <w:rsid w:val="00256D3B"/>
    <w:rsid w:val="00257561"/>
    <w:rsid w:val="002616A1"/>
    <w:rsid w:val="00271FB4"/>
    <w:rsid w:val="0028229E"/>
    <w:rsid w:val="00294015"/>
    <w:rsid w:val="00297F07"/>
    <w:rsid w:val="002B18C8"/>
    <w:rsid w:val="002B3930"/>
    <w:rsid w:val="002B6932"/>
    <w:rsid w:val="002D4883"/>
    <w:rsid w:val="002D7126"/>
    <w:rsid w:val="002D7DDE"/>
    <w:rsid w:val="002E07BC"/>
    <w:rsid w:val="00306779"/>
    <w:rsid w:val="00322078"/>
    <w:rsid w:val="00351CB8"/>
    <w:rsid w:val="00360C97"/>
    <w:rsid w:val="00361124"/>
    <w:rsid w:val="003664F8"/>
    <w:rsid w:val="00373D06"/>
    <w:rsid w:val="003942D3"/>
    <w:rsid w:val="00397527"/>
    <w:rsid w:val="003B0E00"/>
    <w:rsid w:val="003B150C"/>
    <w:rsid w:val="003B1CD2"/>
    <w:rsid w:val="003B23AC"/>
    <w:rsid w:val="003D1401"/>
    <w:rsid w:val="003D33E3"/>
    <w:rsid w:val="003D6F56"/>
    <w:rsid w:val="003E4E15"/>
    <w:rsid w:val="003F3376"/>
    <w:rsid w:val="00413C37"/>
    <w:rsid w:val="00426CA6"/>
    <w:rsid w:val="00435855"/>
    <w:rsid w:val="00442335"/>
    <w:rsid w:val="0046580E"/>
    <w:rsid w:val="00470142"/>
    <w:rsid w:val="00476AF4"/>
    <w:rsid w:val="004824F3"/>
    <w:rsid w:val="004A7905"/>
    <w:rsid w:val="004B630A"/>
    <w:rsid w:val="004C33DE"/>
    <w:rsid w:val="004C372D"/>
    <w:rsid w:val="004D6938"/>
    <w:rsid w:val="004D7C12"/>
    <w:rsid w:val="004E4116"/>
    <w:rsid w:val="0051563F"/>
    <w:rsid w:val="00521527"/>
    <w:rsid w:val="0052216C"/>
    <w:rsid w:val="00526DDD"/>
    <w:rsid w:val="005428C1"/>
    <w:rsid w:val="00543A51"/>
    <w:rsid w:val="00554AD4"/>
    <w:rsid w:val="00555EDF"/>
    <w:rsid w:val="0056043E"/>
    <w:rsid w:val="00563178"/>
    <w:rsid w:val="00572FE2"/>
    <w:rsid w:val="00576C5D"/>
    <w:rsid w:val="005833CB"/>
    <w:rsid w:val="0058547D"/>
    <w:rsid w:val="005863F4"/>
    <w:rsid w:val="005922AC"/>
    <w:rsid w:val="00594BFE"/>
    <w:rsid w:val="00596A7D"/>
    <w:rsid w:val="005A56A3"/>
    <w:rsid w:val="005A75E8"/>
    <w:rsid w:val="005B6BB7"/>
    <w:rsid w:val="005C2803"/>
    <w:rsid w:val="005E6505"/>
    <w:rsid w:val="005F6C6A"/>
    <w:rsid w:val="00604D45"/>
    <w:rsid w:val="006071CD"/>
    <w:rsid w:val="0061357A"/>
    <w:rsid w:val="00620D53"/>
    <w:rsid w:val="00622CE5"/>
    <w:rsid w:val="00625EA9"/>
    <w:rsid w:val="00627EEA"/>
    <w:rsid w:val="00654208"/>
    <w:rsid w:val="006550D2"/>
    <w:rsid w:val="0065707E"/>
    <w:rsid w:val="006926FD"/>
    <w:rsid w:val="00694766"/>
    <w:rsid w:val="00694856"/>
    <w:rsid w:val="006A6A4F"/>
    <w:rsid w:val="006B4098"/>
    <w:rsid w:val="006C4E28"/>
    <w:rsid w:val="006C65DB"/>
    <w:rsid w:val="006D58CE"/>
    <w:rsid w:val="00700EA6"/>
    <w:rsid w:val="0070520E"/>
    <w:rsid w:val="00712457"/>
    <w:rsid w:val="007250D5"/>
    <w:rsid w:val="00730646"/>
    <w:rsid w:val="0073211F"/>
    <w:rsid w:val="007659F5"/>
    <w:rsid w:val="0078021E"/>
    <w:rsid w:val="007843ED"/>
    <w:rsid w:val="00786185"/>
    <w:rsid w:val="00790135"/>
    <w:rsid w:val="007925E3"/>
    <w:rsid w:val="007B56B4"/>
    <w:rsid w:val="007B6143"/>
    <w:rsid w:val="007B6535"/>
    <w:rsid w:val="007C19B5"/>
    <w:rsid w:val="007C697C"/>
    <w:rsid w:val="007D2D09"/>
    <w:rsid w:val="007E447D"/>
    <w:rsid w:val="0080492D"/>
    <w:rsid w:val="00804EC1"/>
    <w:rsid w:val="00822165"/>
    <w:rsid w:val="00825491"/>
    <w:rsid w:val="00834D88"/>
    <w:rsid w:val="00835BB3"/>
    <w:rsid w:val="00843884"/>
    <w:rsid w:val="008518BB"/>
    <w:rsid w:val="00860348"/>
    <w:rsid w:val="0088015F"/>
    <w:rsid w:val="00890519"/>
    <w:rsid w:val="00890FC4"/>
    <w:rsid w:val="00893795"/>
    <w:rsid w:val="00895978"/>
    <w:rsid w:val="008A2038"/>
    <w:rsid w:val="008A3B9D"/>
    <w:rsid w:val="008B1B3B"/>
    <w:rsid w:val="008C7CD0"/>
    <w:rsid w:val="008D2063"/>
    <w:rsid w:val="008D3316"/>
    <w:rsid w:val="008D5DDB"/>
    <w:rsid w:val="008D6E34"/>
    <w:rsid w:val="008E7200"/>
    <w:rsid w:val="008F0D73"/>
    <w:rsid w:val="0090315F"/>
    <w:rsid w:val="0093176D"/>
    <w:rsid w:val="00934AD2"/>
    <w:rsid w:val="00934DDB"/>
    <w:rsid w:val="00937C5E"/>
    <w:rsid w:val="00941E11"/>
    <w:rsid w:val="00942196"/>
    <w:rsid w:val="009560DD"/>
    <w:rsid w:val="00956C99"/>
    <w:rsid w:val="00957B0C"/>
    <w:rsid w:val="00961874"/>
    <w:rsid w:val="00962654"/>
    <w:rsid w:val="00967C81"/>
    <w:rsid w:val="00977349"/>
    <w:rsid w:val="00990918"/>
    <w:rsid w:val="00997B53"/>
    <w:rsid w:val="009B21C6"/>
    <w:rsid w:val="009C2CDB"/>
    <w:rsid w:val="009C58B9"/>
    <w:rsid w:val="009C5C4E"/>
    <w:rsid w:val="009D0310"/>
    <w:rsid w:val="009D4004"/>
    <w:rsid w:val="009E4B7F"/>
    <w:rsid w:val="009E6B82"/>
    <w:rsid w:val="009E7AAC"/>
    <w:rsid w:val="00A0229F"/>
    <w:rsid w:val="00A03BD7"/>
    <w:rsid w:val="00A140B3"/>
    <w:rsid w:val="00A23F06"/>
    <w:rsid w:val="00A260AD"/>
    <w:rsid w:val="00A347CA"/>
    <w:rsid w:val="00A37CC9"/>
    <w:rsid w:val="00A4643D"/>
    <w:rsid w:val="00A51CB4"/>
    <w:rsid w:val="00A70AF0"/>
    <w:rsid w:val="00A77BEB"/>
    <w:rsid w:val="00A97AAA"/>
    <w:rsid w:val="00AB1D04"/>
    <w:rsid w:val="00AB5724"/>
    <w:rsid w:val="00AC45EC"/>
    <w:rsid w:val="00AC7171"/>
    <w:rsid w:val="00AD3092"/>
    <w:rsid w:val="00AE38C9"/>
    <w:rsid w:val="00AE7437"/>
    <w:rsid w:val="00B00701"/>
    <w:rsid w:val="00B13FF0"/>
    <w:rsid w:val="00B1472F"/>
    <w:rsid w:val="00B230C7"/>
    <w:rsid w:val="00B372E7"/>
    <w:rsid w:val="00B40B00"/>
    <w:rsid w:val="00B52466"/>
    <w:rsid w:val="00B66285"/>
    <w:rsid w:val="00B84172"/>
    <w:rsid w:val="00B87C85"/>
    <w:rsid w:val="00B97847"/>
    <w:rsid w:val="00BA0575"/>
    <w:rsid w:val="00BA482C"/>
    <w:rsid w:val="00BB4B72"/>
    <w:rsid w:val="00BB6734"/>
    <w:rsid w:val="00BC7366"/>
    <w:rsid w:val="00BD3CAF"/>
    <w:rsid w:val="00C06EE3"/>
    <w:rsid w:val="00C13EB7"/>
    <w:rsid w:val="00C32A86"/>
    <w:rsid w:val="00C43658"/>
    <w:rsid w:val="00C46BF7"/>
    <w:rsid w:val="00C61CA0"/>
    <w:rsid w:val="00C63BD3"/>
    <w:rsid w:val="00C7115F"/>
    <w:rsid w:val="00C7514B"/>
    <w:rsid w:val="00C82F4A"/>
    <w:rsid w:val="00C85CB4"/>
    <w:rsid w:val="00C86872"/>
    <w:rsid w:val="00CA3AAC"/>
    <w:rsid w:val="00CB22F4"/>
    <w:rsid w:val="00CC2A08"/>
    <w:rsid w:val="00CE6989"/>
    <w:rsid w:val="00CF0C5B"/>
    <w:rsid w:val="00CF2C1C"/>
    <w:rsid w:val="00D04457"/>
    <w:rsid w:val="00D06760"/>
    <w:rsid w:val="00D12729"/>
    <w:rsid w:val="00D3206D"/>
    <w:rsid w:val="00D33A06"/>
    <w:rsid w:val="00D3502D"/>
    <w:rsid w:val="00D35669"/>
    <w:rsid w:val="00D537C6"/>
    <w:rsid w:val="00D557D7"/>
    <w:rsid w:val="00D60225"/>
    <w:rsid w:val="00D61FEF"/>
    <w:rsid w:val="00D63CC6"/>
    <w:rsid w:val="00D648C3"/>
    <w:rsid w:val="00D66170"/>
    <w:rsid w:val="00D759C9"/>
    <w:rsid w:val="00D7602B"/>
    <w:rsid w:val="00D81F93"/>
    <w:rsid w:val="00D848AD"/>
    <w:rsid w:val="00D9039D"/>
    <w:rsid w:val="00D92895"/>
    <w:rsid w:val="00DA125E"/>
    <w:rsid w:val="00DB50C3"/>
    <w:rsid w:val="00DD3CD3"/>
    <w:rsid w:val="00DE5AED"/>
    <w:rsid w:val="00DF13DA"/>
    <w:rsid w:val="00DF1705"/>
    <w:rsid w:val="00E107AE"/>
    <w:rsid w:val="00E10D4D"/>
    <w:rsid w:val="00E12716"/>
    <w:rsid w:val="00E34135"/>
    <w:rsid w:val="00E4441A"/>
    <w:rsid w:val="00E52F7F"/>
    <w:rsid w:val="00E5528A"/>
    <w:rsid w:val="00E6214D"/>
    <w:rsid w:val="00E7153A"/>
    <w:rsid w:val="00E73504"/>
    <w:rsid w:val="00E74480"/>
    <w:rsid w:val="00E77A61"/>
    <w:rsid w:val="00E932A5"/>
    <w:rsid w:val="00EC4B4E"/>
    <w:rsid w:val="00ED2E4B"/>
    <w:rsid w:val="00EF35D4"/>
    <w:rsid w:val="00F06C99"/>
    <w:rsid w:val="00F115A6"/>
    <w:rsid w:val="00F131C8"/>
    <w:rsid w:val="00F4329F"/>
    <w:rsid w:val="00F55C51"/>
    <w:rsid w:val="00F662A6"/>
    <w:rsid w:val="00FA135A"/>
    <w:rsid w:val="00FA42B4"/>
    <w:rsid w:val="00FA5F13"/>
    <w:rsid w:val="00FA60C5"/>
    <w:rsid w:val="00FB2A7D"/>
    <w:rsid w:val="00FB3CAF"/>
    <w:rsid w:val="00FB5E0C"/>
    <w:rsid w:val="00FD1B5C"/>
    <w:rsid w:val="00FD368D"/>
    <w:rsid w:val="00FD3C84"/>
    <w:rsid w:val="00FE3466"/>
    <w:rsid w:val="00FE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598E"/>
  <w15:docId w15:val="{86AAD4A3-9CED-4BF4-808B-42ABE71A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outlineLvl w:val="0"/>
    </w:pPr>
    <w:rPr>
      <w:rFonts w:ascii="SassoonPrimaryInfant" w:eastAsia="SassoonPrimaryInfant" w:hAnsi="SassoonPrimaryInfant" w:cs="SassoonPrimaryInfant"/>
      <w:b/>
      <w:color w:val="538135"/>
      <w:sz w:val="28"/>
      <w:u w:val="single" w:color="53813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ind w:left="10" w:right="294" w:hanging="10"/>
      <w:jc w:val="center"/>
      <w:outlineLvl w:val="1"/>
    </w:pPr>
    <w:rPr>
      <w:rFonts w:ascii="Calibri" w:eastAsia="Calibri" w:hAnsi="Calibri" w:cs="Calibri"/>
      <w:b/>
      <w:color w:val="201F1E"/>
      <w:sz w:val="28"/>
      <w:u w:val="single" w:color="201F1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201F1E"/>
      <w:sz w:val="28"/>
      <w:u w:val="single" w:color="201F1E"/>
    </w:rPr>
  </w:style>
  <w:style w:type="character" w:customStyle="1" w:styleId="Heading1Char">
    <w:name w:val="Heading 1 Char"/>
    <w:link w:val="Heading1"/>
    <w:rPr>
      <w:rFonts w:ascii="SassoonPrimaryInfant" w:eastAsia="SassoonPrimaryInfant" w:hAnsi="SassoonPrimaryInfant" w:cs="SassoonPrimaryInfant"/>
      <w:b/>
      <w:color w:val="538135"/>
      <w:sz w:val="28"/>
      <w:u w:val="single" w:color="5381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B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B7D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F0C5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2476"/>
    <w:rPr>
      <w:b/>
      <w:bCs/>
    </w:rPr>
  </w:style>
  <w:style w:type="paragraph" w:styleId="NormalWeb">
    <w:name w:val="Normal (Web)"/>
    <w:basedOn w:val="Normal"/>
    <w:uiPriority w:val="99"/>
    <w:unhideWhenUsed/>
    <w:rsid w:val="00825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5491"/>
    <w:rPr>
      <w:color w:val="0563C1" w:themeColor="hyperlink"/>
      <w:u w:val="single"/>
    </w:rPr>
  </w:style>
  <w:style w:type="character" w:customStyle="1" w:styleId="mark4onxgcsie">
    <w:name w:val="mark4onxgcsie"/>
    <w:basedOn w:val="DefaultParagraphFont"/>
    <w:rsid w:val="000415CD"/>
  </w:style>
  <w:style w:type="character" w:styleId="UnresolvedMention">
    <w:name w:val="Unresolved Mention"/>
    <w:basedOn w:val="DefaultParagraphFont"/>
    <w:uiPriority w:val="99"/>
    <w:semiHidden/>
    <w:unhideWhenUsed/>
    <w:rsid w:val="00E77A61"/>
    <w:rPr>
      <w:color w:val="605E5C"/>
      <w:shd w:val="clear" w:color="auto" w:fill="E1DFDD"/>
    </w:rPr>
  </w:style>
  <w:style w:type="character" w:customStyle="1" w:styleId="xs4">
    <w:name w:val="x_s4"/>
    <w:basedOn w:val="DefaultParagraphFont"/>
    <w:rsid w:val="00A140B3"/>
  </w:style>
  <w:style w:type="character" w:customStyle="1" w:styleId="xapple-converted-space">
    <w:name w:val="x_apple-converted-space"/>
    <w:basedOn w:val="DefaultParagraphFont"/>
    <w:rsid w:val="00A1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9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faughanvale.derry.ni.sch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6EFD-3115-4FD8-86DC-2A273E7D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Long</dc:creator>
  <cp:keywords/>
  <cp:lastModifiedBy>C Long</cp:lastModifiedBy>
  <cp:revision>6</cp:revision>
  <cp:lastPrinted>2023-03-02T13:26:00Z</cp:lastPrinted>
  <dcterms:created xsi:type="dcterms:W3CDTF">2023-05-05T13:28:00Z</dcterms:created>
  <dcterms:modified xsi:type="dcterms:W3CDTF">2023-05-05T13:53:00Z</dcterms:modified>
</cp:coreProperties>
</file>